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9ED78" w14:textId="0D9F6BD1" w:rsidR="00E42697" w:rsidRPr="00E42697" w:rsidRDefault="00E42697" w:rsidP="00E426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42697">
        <w:rPr>
          <w:rFonts w:ascii="Times New Roman" w:hAnsi="Times New Roman" w:cs="Times New Roman"/>
          <w:b/>
          <w:bCs/>
          <w:sz w:val="36"/>
          <w:szCs w:val="36"/>
        </w:rPr>
        <w:t xml:space="preserve">LAPORAN PRAKTIKUM </w:t>
      </w:r>
      <w:r w:rsidR="007154AD">
        <w:rPr>
          <w:rFonts w:ascii="Times New Roman" w:hAnsi="Times New Roman" w:cs="Times New Roman"/>
          <w:b/>
          <w:bCs/>
          <w:sz w:val="36"/>
          <w:szCs w:val="36"/>
        </w:rPr>
        <w:t>5</w:t>
      </w:r>
    </w:p>
    <w:p w14:paraId="18AF329A" w14:textId="3B9F1E68" w:rsidR="00E42697" w:rsidRPr="00E42697" w:rsidRDefault="00E42697" w:rsidP="00E426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E42697">
        <w:rPr>
          <w:rFonts w:ascii="Times New Roman" w:hAnsi="Times New Roman" w:cs="Times New Roman"/>
          <w:b/>
          <w:bCs/>
          <w:sz w:val="36"/>
          <w:szCs w:val="36"/>
        </w:rPr>
        <w:t>Pemrograman</w:t>
      </w:r>
      <w:proofErr w:type="spellEnd"/>
      <w:r w:rsidRPr="00E4269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42697">
        <w:rPr>
          <w:rFonts w:ascii="Times New Roman" w:hAnsi="Times New Roman" w:cs="Times New Roman"/>
          <w:b/>
          <w:bCs/>
          <w:sz w:val="36"/>
          <w:szCs w:val="36"/>
        </w:rPr>
        <w:t>Berbasis</w:t>
      </w:r>
      <w:proofErr w:type="spellEnd"/>
      <w:r w:rsidRPr="00E42697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42697">
        <w:rPr>
          <w:rFonts w:ascii="Times New Roman" w:hAnsi="Times New Roman" w:cs="Times New Roman"/>
          <w:b/>
          <w:bCs/>
          <w:sz w:val="36"/>
          <w:szCs w:val="36"/>
        </w:rPr>
        <w:t>Objek</w:t>
      </w:r>
      <w:proofErr w:type="spellEnd"/>
    </w:p>
    <w:p w14:paraId="3D340830" w14:textId="77777777" w:rsidR="00E42697" w:rsidRDefault="00E42697" w:rsidP="00E42697">
      <w:pPr>
        <w:jc w:val="center"/>
        <w:rPr>
          <w:rFonts w:ascii="Times New Roman" w:hAnsi="Times New Roman" w:cs="Times New Roman"/>
          <w:b/>
          <w:bCs/>
        </w:rPr>
      </w:pPr>
    </w:p>
    <w:p w14:paraId="5AE91AC8" w14:textId="77777777" w:rsidR="00E42697" w:rsidRDefault="00E42697" w:rsidP="00E42697">
      <w:pPr>
        <w:jc w:val="center"/>
        <w:rPr>
          <w:rFonts w:ascii="Times New Roman" w:hAnsi="Times New Roman" w:cs="Times New Roman"/>
          <w:b/>
          <w:bCs/>
        </w:rPr>
      </w:pPr>
    </w:p>
    <w:p w14:paraId="377886A0" w14:textId="77777777" w:rsidR="00E42697" w:rsidRDefault="00E42697" w:rsidP="00E42697">
      <w:pPr>
        <w:jc w:val="center"/>
        <w:rPr>
          <w:rFonts w:ascii="Times New Roman" w:hAnsi="Times New Roman" w:cs="Times New Roman"/>
          <w:b/>
          <w:bCs/>
        </w:rPr>
      </w:pPr>
    </w:p>
    <w:p w14:paraId="7FF162FA" w14:textId="3BB55B33" w:rsidR="00E42697" w:rsidRDefault="00E42697" w:rsidP="00E4269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9D5B411" wp14:editId="3E68ADB3">
            <wp:extent cx="2804925" cy="4035973"/>
            <wp:effectExtent l="0" t="0" r="0" b="3175"/>
            <wp:docPr id="2015318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386" cy="406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525DA" w14:textId="77777777" w:rsidR="00E42697" w:rsidRDefault="00E42697" w:rsidP="00E42697">
      <w:pPr>
        <w:jc w:val="center"/>
        <w:rPr>
          <w:rFonts w:ascii="Times New Roman" w:hAnsi="Times New Roman" w:cs="Times New Roman"/>
          <w:b/>
          <w:bCs/>
        </w:rPr>
      </w:pPr>
    </w:p>
    <w:p w14:paraId="3F8B8058" w14:textId="77777777" w:rsidR="00E42697" w:rsidRDefault="00E42697" w:rsidP="00E42697">
      <w:pPr>
        <w:jc w:val="center"/>
        <w:rPr>
          <w:rFonts w:ascii="Times New Roman" w:hAnsi="Times New Roman" w:cs="Times New Roman"/>
          <w:b/>
          <w:bCs/>
        </w:rPr>
      </w:pPr>
    </w:p>
    <w:p w14:paraId="59A78299" w14:textId="77777777" w:rsidR="00E42697" w:rsidRDefault="00E42697" w:rsidP="00E42697">
      <w:pPr>
        <w:jc w:val="center"/>
        <w:rPr>
          <w:rFonts w:ascii="Times New Roman" w:hAnsi="Times New Roman" w:cs="Times New Roman"/>
          <w:b/>
          <w:bCs/>
        </w:rPr>
      </w:pPr>
    </w:p>
    <w:p w14:paraId="2FFACA53" w14:textId="6A6F0123" w:rsidR="00E42697" w:rsidRPr="00E42697" w:rsidRDefault="00E42697" w:rsidP="00E426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42697">
        <w:rPr>
          <w:rFonts w:ascii="Times New Roman" w:hAnsi="Times New Roman" w:cs="Times New Roman"/>
          <w:b/>
          <w:bCs/>
          <w:sz w:val="28"/>
          <w:szCs w:val="28"/>
        </w:rPr>
        <w:t>Disusun</w:t>
      </w:r>
      <w:proofErr w:type="spellEnd"/>
      <w:r w:rsidRPr="00E42697">
        <w:rPr>
          <w:rFonts w:ascii="Times New Roman" w:hAnsi="Times New Roman" w:cs="Times New Roman"/>
          <w:b/>
          <w:bCs/>
          <w:sz w:val="28"/>
          <w:szCs w:val="28"/>
        </w:rPr>
        <w:t xml:space="preserve"> Oleh :</w:t>
      </w:r>
    </w:p>
    <w:p w14:paraId="1763B756" w14:textId="26AE8544" w:rsidR="00E42697" w:rsidRPr="00E42697" w:rsidRDefault="00E42697" w:rsidP="00E426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2697">
        <w:rPr>
          <w:rFonts w:ascii="Times New Roman" w:hAnsi="Times New Roman" w:cs="Times New Roman"/>
          <w:b/>
          <w:bCs/>
          <w:sz w:val="28"/>
          <w:szCs w:val="28"/>
        </w:rPr>
        <w:t xml:space="preserve">Muhammad Wildan Gumilang </w:t>
      </w:r>
      <w:r w:rsidR="0055596A">
        <w:rPr>
          <w:rFonts w:ascii="Times New Roman" w:hAnsi="Times New Roman" w:cs="Times New Roman"/>
          <w:b/>
          <w:bCs/>
          <w:sz w:val="28"/>
          <w:szCs w:val="28"/>
        </w:rPr>
        <w:t>(231511087)</w:t>
      </w:r>
    </w:p>
    <w:p w14:paraId="3E2616BB" w14:textId="77777777" w:rsidR="00E42697" w:rsidRPr="00E42697" w:rsidRDefault="00E42697" w:rsidP="00E42697">
      <w:pPr>
        <w:jc w:val="center"/>
        <w:rPr>
          <w:rFonts w:ascii="Times New Roman" w:hAnsi="Times New Roman" w:cs="Times New Roman"/>
          <w:b/>
          <w:bCs/>
        </w:rPr>
      </w:pPr>
    </w:p>
    <w:p w14:paraId="18B64EC5" w14:textId="26831874" w:rsidR="00B4516D" w:rsidRPr="00E42697" w:rsidRDefault="00E42697" w:rsidP="00E426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E42697">
        <w:rPr>
          <w:rFonts w:ascii="Times New Roman" w:hAnsi="Times New Roman" w:cs="Times New Roman"/>
          <w:b/>
          <w:bCs/>
          <w:sz w:val="36"/>
          <w:szCs w:val="36"/>
        </w:rPr>
        <w:t>Jurusan</w:t>
      </w:r>
      <w:proofErr w:type="spellEnd"/>
      <w:r w:rsidRPr="00E42697">
        <w:rPr>
          <w:rFonts w:ascii="Times New Roman" w:hAnsi="Times New Roman" w:cs="Times New Roman"/>
          <w:b/>
          <w:bCs/>
          <w:sz w:val="36"/>
          <w:szCs w:val="36"/>
        </w:rPr>
        <w:t xml:space="preserve"> Teknik </w:t>
      </w:r>
      <w:proofErr w:type="spellStart"/>
      <w:r w:rsidRPr="00E42697">
        <w:rPr>
          <w:rFonts w:ascii="Times New Roman" w:hAnsi="Times New Roman" w:cs="Times New Roman"/>
          <w:b/>
          <w:bCs/>
          <w:sz w:val="36"/>
          <w:szCs w:val="36"/>
        </w:rPr>
        <w:t>Komputer</w:t>
      </w:r>
      <w:proofErr w:type="spellEnd"/>
      <w:r w:rsidRPr="00E42697">
        <w:rPr>
          <w:rFonts w:ascii="Times New Roman" w:hAnsi="Times New Roman" w:cs="Times New Roman"/>
          <w:b/>
          <w:bCs/>
          <w:sz w:val="36"/>
          <w:szCs w:val="36"/>
        </w:rPr>
        <w:t xml:space="preserve"> dan </w:t>
      </w:r>
      <w:proofErr w:type="spellStart"/>
      <w:r w:rsidRPr="00E42697">
        <w:rPr>
          <w:rFonts w:ascii="Times New Roman" w:hAnsi="Times New Roman" w:cs="Times New Roman"/>
          <w:b/>
          <w:bCs/>
          <w:sz w:val="36"/>
          <w:szCs w:val="36"/>
        </w:rPr>
        <w:t>Informatika</w:t>
      </w:r>
      <w:proofErr w:type="spellEnd"/>
    </w:p>
    <w:p w14:paraId="24C1CC6B" w14:textId="39CBF3C5" w:rsidR="00E42697" w:rsidRDefault="00E42697" w:rsidP="00E4269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E42697">
        <w:rPr>
          <w:rFonts w:ascii="Times New Roman" w:hAnsi="Times New Roman" w:cs="Times New Roman"/>
          <w:b/>
          <w:bCs/>
          <w:sz w:val="36"/>
          <w:szCs w:val="36"/>
        </w:rPr>
        <w:t>Politeknik</w:t>
      </w:r>
      <w:proofErr w:type="spellEnd"/>
      <w:r w:rsidRPr="00E42697">
        <w:rPr>
          <w:rFonts w:ascii="Times New Roman" w:hAnsi="Times New Roman" w:cs="Times New Roman"/>
          <w:b/>
          <w:bCs/>
          <w:sz w:val="36"/>
          <w:szCs w:val="36"/>
        </w:rPr>
        <w:t xml:space="preserve"> Negeri Bandung</w:t>
      </w:r>
    </w:p>
    <w:p w14:paraId="35FF828F" w14:textId="77777777" w:rsidR="00E42697" w:rsidRDefault="00E42697" w:rsidP="00E42697">
      <w:pPr>
        <w:rPr>
          <w:rFonts w:ascii="Times New Roman" w:hAnsi="Times New Roman" w:cs="Times New Roman"/>
          <w:sz w:val="28"/>
          <w:szCs w:val="28"/>
        </w:rPr>
      </w:pPr>
    </w:p>
    <w:p w14:paraId="496ADE3E" w14:textId="69E49159" w:rsidR="00BA634D" w:rsidRPr="00BA634D" w:rsidRDefault="00BA634D" w:rsidP="00BA634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77936833"/>
      <w:r w:rsidRPr="00BA634D">
        <w:rPr>
          <w:rFonts w:ascii="Times New Roman" w:hAnsi="Times New Roman" w:cs="Times New Roman"/>
          <w:b/>
          <w:bCs/>
          <w:color w:val="auto"/>
        </w:rPr>
        <w:lastRenderedPageBreak/>
        <w:t>DAFTAR ISI</w:t>
      </w:r>
      <w:bookmarkEnd w:id="0"/>
    </w:p>
    <w:sdt>
      <w:sdtPr>
        <w:id w:val="4364122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ID"/>
          <w14:ligatures w14:val="standardContextual"/>
        </w:rPr>
      </w:sdtEndPr>
      <w:sdtContent>
        <w:p w14:paraId="3551CF1C" w14:textId="0CEF9338" w:rsidR="00BA634D" w:rsidRDefault="00BA634D">
          <w:pPr>
            <w:pStyle w:val="TOCHeading"/>
          </w:pPr>
        </w:p>
        <w:p w14:paraId="712511F0" w14:textId="6942A4ED" w:rsidR="00BA634D" w:rsidRDefault="00BA63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36833" w:history="1">
            <w:r w:rsidRPr="00BC6B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3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E1E3F" w14:textId="252AE0C4" w:rsidR="00BA634D" w:rsidRDefault="00BA63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7936834" w:history="1">
            <w:r w:rsidRPr="00BC6B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oal 1 : Classification, Generalization, Spes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3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B2CAF" w14:textId="6FCC80B6" w:rsidR="00BA634D" w:rsidRDefault="00BA63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7936835" w:history="1">
            <w:r w:rsidRPr="00BC6B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agram Hirarki Kela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3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DE83A" w14:textId="3F49977B" w:rsidR="00BA634D" w:rsidRDefault="00BA63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7936836" w:history="1">
            <w:r w:rsidRPr="00BC6B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3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2CAD0" w14:textId="3ADEBE7E" w:rsidR="00BA634D" w:rsidRDefault="00BA63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7936837" w:history="1">
            <w:r w:rsidRPr="00BC6B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3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B9448" w14:textId="104F3A22" w:rsidR="00BA634D" w:rsidRDefault="00BA63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7936838" w:history="1">
            <w:r w:rsidRPr="00BC6B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o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3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47EC6" w14:textId="2752DF35" w:rsidR="00BA634D" w:rsidRDefault="00BA63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7936839" w:history="1">
            <w:r w:rsidRPr="00BC6B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3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32A2F" w14:textId="67A04C11" w:rsidR="00BA634D" w:rsidRDefault="00BA634D">
          <w:r>
            <w:rPr>
              <w:b/>
              <w:bCs/>
              <w:noProof/>
            </w:rPr>
            <w:fldChar w:fldCharType="end"/>
          </w:r>
        </w:p>
      </w:sdtContent>
    </w:sdt>
    <w:p w14:paraId="6B3212C5" w14:textId="77777777" w:rsidR="00BA634D" w:rsidRDefault="00BA634D" w:rsidP="00BA6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924220" w14:textId="77777777" w:rsidR="00BA634D" w:rsidRDefault="00BA634D" w:rsidP="00BA6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9A76CC" w14:textId="77777777" w:rsidR="00BA634D" w:rsidRDefault="00BA634D" w:rsidP="00BA6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BC83C9" w14:textId="77777777" w:rsidR="00BA634D" w:rsidRDefault="00BA634D" w:rsidP="00BA6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9DB182" w14:textId="77777777" w:rsidR="00BA634D" w:rsidRDefault="00BA634D" w:rsidP="00BA6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B7F6FD" w14:textId="77777777" w:rsidR="00BA634D" w:rsidRDefault="00BA634D" w:rsidP="00BA6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E0B54B" w14:textId="77777777" w:rsidR="00BA634D" w:rsidRDefault="00BA634D" w:rsidP="00BA6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DCB40E" w14:textId="77777777" w:rsidR="00BA634D" w:rsidRDefault="00BA634D" w:rsidP="00BA6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E47465" w14:textId="77777777" w:rsidR="00BA634D" w:rsidRDefault="00BA634D" w:rsidP="00BA6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14403C" w14:textId="77777777" w:rsidR="00BA634D" w:rsidRDefault="00BA634D" w:rsidP="00BA6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516B1D" w14:textId="77777777" w:rsidR="00BA634D" w:rsidRDefault="00BA634D" w:rsidP="00BA6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423FBE" w14:textId="77777777" w:rsidR="00BA634D" w:rsidRDefault="00BA634D" w:rsidP="00BA6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4F4FC9" w14:textId="77777777" w:rsidR="00BA634D" w:rsidRDefault="00BA634D" w:rsidP="00BA6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CB9436" w14:textId="77777777" w:rsidR="00BA634D" w:rsidRDefault="00BA634D" w:rsidP="00BA6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3F1B8B" w14:textId="77777777" w:rsidR="00BA634D" w:rsidRDefault="00BA634D" w:rsidP="00BA6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CB8C24" w14:textId="77777777" w:rsidR="00BA634D" w:rsidRDefault="00BA634D" w:rsidP="00BA6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5EC282" w14:textId="77777777" w:rsidR="00BA634D" w:rsidRDefault="00BA634D" w:rsidP="00BA63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2BED2C" w14:textId="593ED05A" w:rsidR="00047F33" w:rsidRPr="00BA634D" w:rsidRDefault="00C45D59" w:rsidP="00BA634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77936834"/>
      <w:r w:rsidRPr="00BA634D">
        <w:rPr>
          <w:rFonts w:ascii="Times New Roman" w:hAnsi="Times New Roman" w:cs="Times New Roman"/>
          <w:b/>
          <w:bCs/>
          <w:color w:val="auto"/>
        </w:rPr>
        <w:lastRenderedPageBreak/>
        <w:t>Soal 1</w:t>
      </w:r>
      <w:r w:rsidR="008E5B00" w:rsidRPr="00BA634D">
        <w:rPr>
          <w:rFonts w:ascii="Times New Roman" w:hAnsi="Times New Roman" w:cs="Times New Roman"/>
          <w:b/>
          <w:bCs/>
          <w:color w:val="auto"/>
        </w:rPr>
        <w:t xml:space="preserve"> :</w:t>
      </w:r>
      <w:r w:rsidR="00B21273" w:rsidRPr="00BA634D">
        <w:rPr>
          <w:rFonts w:ascii="Times New Roman" w:hAnsi="Times New Roman" w:cs="Times New Roman"/>
          <w:b/>
          <w:bCs/>
          <w:color w:val="auto"/>
        </w:rPr>
        <w:t xml:space="preserve"> Classification, Generalization, </w:t>
      </w:r>
      <w:proofErr w:type="spellStart"/>
      <w:r w:rsidR="00B21273" w:rsidRPr="00BA634D">
        <w:rPr>
          <w:rFonts w:ascii="Times New Roman" w:hAnsi="Times New Roman" w:cs="Times New Roman"/>
          <w:b/>
          <w:bCs/>
          <w:color w:val="auto"/>
        </w:rPr>
        <w:t>Spesialization</w:t>
      </w:r>
      <w:bookmarkEnd w:id="1"/>
      <w:proofErr w:type="spellEnd"/>
    </w:p>
    <w:p w14:paraId="1A35AF6A" w14:textId="40167142" w:rsidR="00B21273" w:rsidRPr="00B21273" w:rsidRDefault="00B21273" w:rsidP="00B212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21273">
        <w:rPr>
          <w:rFonts w:ascii="Times New Roman" w:hAnsi="Times New Roman" w:cs="Times New Roman"/>
          <w:sz w:val="28"/>
          <w:szCs w:val="28"/>
        </w:rPr>
        <w:t xml:space="preserve">Buat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hirarki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pilihan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topik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terkait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Akademik</w:t>
      </w:r>
    </w:p>
    <w:p w14:paraId="18973679" w14:textId="77777777" w:rsidR="00B21273" w:rsidRPr="00B21273" w:rsidRDefault="00B21273" w:rsidP="00B21273">
      <w:pPr>
        <w:jc w:val="both"/>
        <w:rPr>
          <w:rFonts w:ascii="Times New Roman" w:hAnsi="Times New Roman" w:cs="Times New Roman"/>
          <w:sz w:val="28"/>
          <w:szCs w:val="28"/>
        </w:rPr>
      </w:pPr>
      <w:r w:rsidRPr="00B21273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Identifikasi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object dan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diperlukan</w:t>
      </w:r>
      <w:proofErr w:type="spellEnd"/>
    </w:p>
    <w:p w14:paraId="7C1185F0" w14:textId="77777777" w:rsidR="00B21273" w:rsidRPr="00B21273" w:rsidRDefault="00B21273" w:rsidP="00B21273">
      <w:pPr>
        <w:jc w:val="both"/>
        <w:rPr>
          <w:rFonts w:ascii="Times New Roman" w:hAnsi="Times New Roman" w:cs="Times New Roman"/>
          <w:sz w:val="28"/>
          <w:szCs w:val="28"/>
        </w:rPr>
      </w:pPr>
      <w:r w:rsidRPr="00B21273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Gambarkan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hirarki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terapkan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classification,</w:t>
      </w:r>
    </w:p>
    <w:p w14:paraId="474C3B0D" w14:textId="77777777" w:rsidR="00B21273" w:rsidRPr="00B21273" w:rsidRDefault="00B21273" w:rsidP="00B21273">
      <w:pPr>
        <w:jc w:val="both"/>
        <w:rPr>
          <w:rFonts w:ascii="Times New Roman" w:hAnsi="Times New Roman" w:cs="Times New Roman"/>
          <w:sz w:val="28"/>
          <w:szCs w:val="28"/>
        </w:rPr>
      </w:pPr>
      <w:r w:rsidRPr="00B21273">
        <w:rPr>
          <w:rFonts w:ascii="Times New Roman" w:hAnsi="Times New Roman" w:cs="Times New Roman"/>
          <w:sz w:val="28"/>
          <w:szCs w:val="28"/>
        </w:rPr>
        <w:t xml:space="preserve">generalization dan specialization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menentukan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object dan</w:t>
      </w:r>
    </w:p>
    <w:p w14:paraId="52824D18" w14:textId="77777777" w:rsidR="00B21273" w:rsidRPr="00B21273" w:rsidRDefault="00B21273" w:rsidP="00B2127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273">
        <w:rPr>
          <w:rFonts w:ascii="Times New Roman" w:hAnsi="Times New Roman" w:cs="Times New Roman"/>
          <w:sz w:val="28"/>
          <w:szCs w:val="28"/>
        </w:rPr>
        <w:t>kelasnya</w:t>
      </w:r>
      <w:proofErr w:type="spellEnd"/>
    </w:p>
    <w:p w14:paraId="6BD476B8" w14:textId="77777777" w:rsidR="00B21273" w:rsidRPr="00B21273" w:rsidRDefault="00B21273" w:rsidP="00B21273">
      <w:pPr>
        <w:jc w:val="both"/>
        <w:rPr>
          <w:rFonts w:ascii="Times New Roman" w:hAnsi="Times New Roman" w:cs="Times New Roman"/>
          <w:sz w:val="28"/>
          <w:szCs w:val="28"/>
        </w:rPr>
      </w:pPr>
      <w:r w:rsidRPr="00B21273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Buatkan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programnya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hirarki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dibuat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dengan</w:t>
      </w:r>
      <w:proofErr w:type="spellEnd"/>
    </w:p>
    <w:p w14:paraId="50DB6B5A" w14:textId="77777777" w:rsidR="00B21273" w:rsidRPr="00B21273" w:rsidRDefault="00B21273" w:rsidP="00B2127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273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0CB234F0" w14:textId="77777777" w:rsidR="00B21273" w:rsidRPr="00B21273" w:rsidRDefault="00B21273" w:rsidP="00B212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1273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(10 data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>)</w:t>
      </w:r>
    </w:p>
    <w:p w14:paraId="2BA59B7A" w14:textId="77777777" w:rsidR="00B21273" w:rsidRPr="00B21273" w:rsidRDefault="00B21273" w:rsidP="00B212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1273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data Dosen (10 data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dosen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>)</w:t>
      </w:r>
    </w:p>
    <w:p w14:paraId="0B4A6B52" w14:textId="77777777" w:rsidR="00B21273" w:rsidRPr="00B21273" w:rsidRDefault="00B21273" w:rsidP="00B212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1273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jadwal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perkuliahan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senin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jumat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beserta</w:t>
      </w:r>
      <w:proofErr w:type="spellEnd"/>
    </w:p>
    <w:p w14:paraId="4103CDA7" w14:textId="77777777" w:rsidR="00B21273" w:rsidRPr="00B21273" w:rsidRDefault="00B21273" w:rsidP="00B212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1273">
        <w:rPr>
          <w:rFonts w:ascii="Times New Roman" w:hAnsi="Times New Roman" w:cs="Times New Roman"/>
          <w:sz w:val="28"/>
          <w:szCs w:val="28"/>
        </w:rPr>
        <w:t xml:space="preserve">info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ruangan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dosen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pengampunya.jadwal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menggunakan</w:t>
      </w:r>
      <w:proofErr w:type="spellEnd"/>
    </w:p>
    <w:p w14:paraId="1475C71A" w14:textId="49F56798" w:rsidR="00B21273" w:rsidRDefault="00B21273" w:rsidP="00B212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21273">
        <w:rPr>
          <w:rFonts w:ascii="Times New Roman" w:hAnsi="Times New Roman" w:cs="Times New Roman"/>
          <w:sz w:val="28"/>
          <w:szCs w:val="28"/>
        </w:rPr>
        <w:t>jadwal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saat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B21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21273">
        <w:rPr>
          <w:rFonts w:ascii="Times New Roman" w:hAnsi="Times New Roman" w:cs="Times New Roman"/>
          <w:sz w:val="28"/>
          <w:szCs w:val="28"/>
        </w:rPr>
        <w:t>berjalan</w:t>
      </w:r>
      <w:proofErr w:type="spellEnd"/>
    </w:p>
    <w:p w14:paraId="6F7EC1E8" w14:textId="77777777" w:rsidR="00BA634D" w:rsidRPr="00B21273" w:rsidRDefault="00BA634D" w:rsidP="00B2127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7D892AC" w14:textId="26A7374C" w:rsidR="00BA634D" w:rsidRDefault="00BA634D" w:rsidP="00047F33">
      <w:pPr>
        <w:jc w:val="both"/>
        <w:rPr>
          <w:rStyle w:val="Heading2Char"/>
          <w:rFonts w:ascii="Times New Roman" w:hAnsi="Times New Roman" w:cs="Times New Roman"/>
          <w:b/>
          <w:bCs/>
          <w:color w:val="auto"/>
        </w:rPr>
      </w:pPr>
      <w:bookmarkStart w:id="2" w:name="_Toc177936835"/>
      <w:r w:rsidRPr="00BA634D">
        <w:rPr>
          <w:rStyle w:val="Heading2Char"/>
          <w:rFonts w:ascii="Times New Roman" w:hAnsi="Times New Roman" w:cs="Times New Roman"/>
          <w:b/>
          <w:bCs/>
          <w:color w:val="auto"/>
        </w:rPr>
        <w:t xml:space="preserve">Diagram </w:t>
      </w:r>
      <w:proofErr w:type="spellStart"/>
      <w:r w:rsidRPr="00BA634D">
        <w:rPr>
          <w:rStyle w:val="Heading2Char"/>
          <w:rFonts w:ascii="Times New Roman" w:hAnsi="Times New Roman" w:cs="Times New Roman"/>
          <w:b/>
          <w:bCs/>
          <w:color w:val="auto"/>
        </w:rPr>
        <w:t>Hirarki</w:t>
      </w:r>
      <w:proofErr w:type="spellEnd"/>
      <w:r w:rsidRPr="00BA634D">
        <w:rPr>
          <w:rStyle w:val="Heading2Char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A634D">
        <w:rPr>
          <w:rStyle w:val="Heading2Char"/>
          <w:rFonts w:ascii="Times New Roman" w:hAnsi="Times New Roman" w:cs="Times New Roman"/>
          <w:b/>
          <w:bCs/>
          <w:color w:val="auto"/>
        </w:rPr>
        <w:t>Kelas</w:t>
      </w:r>
      <w:proofErr w:type="spellEnd"/>
      <w:r>
        <w:rPr>
          <w:rStyle w:val="Heading2Char"/>
          <w:rFonts w:ascii="Times New Roman" w:hAnsi="Times New Roman" w:cs="Times New Roman"/>
          <w:b/>
          <w:bCs/>
          <w:color w:val="auto"/>
        </w:rPr>
        <w:t xml:space="preserve"> :</w:t>
      </w:r>
      <w:bookmarkEnd w:id="2"/>
    </w:p>
    <w:p w14:paraId="1300126D" w14:textId="77777777" w:rsidR="00BA634D" w:rsidRDefault="00BA634D" w:rsidP="00047F33">
      <w:pPr>
        <w:jc w:val="both"/>
        <w:rPr>
          <w:rStyle w:val="Heading2Char"/>
          <w:rFonts w:ascii="Times New Roman" w:hAnsi="Times New Roman" w:cs="Times New Roman"/>
          <w:b/>
          <w:bCs/>
          <w:color w:val="auto"/>
        </w:rPr>
      </w:pPr>
    </w:p>
    <w:p w14:paraId="29D2632C" w14:textId="7A7FC6F1" w:rsidR="00EC201F" w:rsidRDefault="00EC201F" w:rsidP="00047F3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77936836"/>
      <w:r w:rsidRPr="00BA634D">
        <w:rPr>
          <w:rStyle w:val="Heading2Char"/>
          <w:rFonts w:ascii="Times New Roman" w:hAnsi="Times New Roman" w:cs="Times New Roman"/>
          <w:b/>
          <w:bCs/>
          <w:color w:val="auto"/>
        </w:rPr>
        <w:t>Kode program</w:t>
      </w:r>
      <w:bookmarkEnd w:id="3"/>
      <w:r w:rsidRPr="00BA63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95E8CCD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package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perkuliahan.jadwal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0B4C4C13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</w:p>
    <w:p w14:paraId="090F1FD7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public class Person {</w:t>
      </w:r>
    </w:p>
    <w:p w14:paraId="244531A8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private String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0D8EB680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private String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tgl_lhr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36FC1661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    private Boolean gender;</w:t>
      </w:r>
    </w:p>
    <w:p w14:paraId="7FF364D2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</w:p>
    <w:p w14:paraId="376FC779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public Person(String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, String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tgl_lhr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, Boolean gender) {</w:t>
      </w:r>
    </w:p>
    <w:p w14:paraId="5644381C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this.nama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12296B22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this.tgl_lhr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tgl_lhr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59FFAC79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this.gender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= gender;</w:t>
      </w:r>
    </w:p>
    <w:p w14:paraId="408895D8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lastRenderedPageBreak/>
        <w:t>    }</w:t>
      </w:r>
    </w:p>
    <w:p w14:paraId="52E94AEC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public String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getNama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) {</w:t>
      </w:r>
    </w:p>
    <w:p w14:paraId="5AEC1633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return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2E1C93E5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    }</w:t>
      </w:r>
    </w:p>
    <w:p w14:paraId="19628B37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public String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getTgl_lhr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) {</w:t>
      </w:r>
    </w:p>
    <w:p w14:paraId="74837A58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return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tgl_lhr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72F9791A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    }</w:t>
      </w:r>
    </w:p>
    <w:p w14:paraId="67A7D374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</w:p>
    <w:p w14:paraId="2C67F078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public Boolean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getGender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) {</w:t>
      </w:r>
    </w:p>
    <w:p w14:paraId="2A80F194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        return gender;</w:t>
      </w:r>
    </w:p>
    <w:p w14:paraId="2FC08745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    }</w:t>
      </w:r>
    </w:p>
    <w:p w14:paraId="08122701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}</w:t>
      </w:r>
    </w:p>
    <w:p w14:paraId="7529587B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package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perkuliahan.jadwal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4E345FC4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</w:p>
    <w:p w14:paraId="4A4AD06C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public class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Mahasiswa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extends Person {</w:t>
      </w:r>
    </w:p>
    <w:p w14:paraId="332AA07E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    int NIM;</w:t>
      </w:r>
    </w:p>
    <w:p w14:paraId="055BD2C6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String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jurus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2EB1B6F8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String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prod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72C5150B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</w:p>
    <w:p w14:paraId="0DC535BE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public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Mahasiswa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(String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, String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tgl_lhr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, Boolean gender, int NIM, String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jurus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, String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prod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) {</w:t>
      </w:r>
    </w:p>
    <w:p w14:paraId="61AB7F7B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        super(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tgl_lhr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, gender);</w:t>
      </w:r>
    </w:p>
    <w:p w14:paraId="0B467A23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this.NIM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= NIM;</w:t>
      </w:r>
    </w:p>
    <w:p w14:paraId="29C84C22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this.jurus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jurus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041D8FC5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this.prod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prod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7D211CC1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    }</w:t>
      </w:r>
    </w:p>
    <w:p w14:paraId="7A590E0C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public int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getNIM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) {</w:t>
      </w:r>
    </w:p>
    <w:p w14:paraId="457CDEF7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        return NIM;</w:t>
      </w:r>
    </w:p>
    <w:p w14:paraId="62828644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    }</w:t>
      </w:r>
    </w:p>
    <w:p w14:paraId="4465C50E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public void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tampilkanData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) {</w:t>
      </w:r>
    </w:p>
    <w:p w14:paraId="0F458893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("Nama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Mahasiswa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  : " +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getNama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));</w:t>
      </w:r>
    </w:p>
    <w:p w14:paraId="799524C0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"NIM              : " + NIM);</w:t>
      </w:r>
    </w:p>
    <w:p w14:paraId="69AFC02D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Tanggal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Lahir    : " +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getTgl_lhr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));</w:t>
      </w:r>
    </w:p>
    <w:p w14:paraId="166C63E1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lastRenderedPageBreak/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"Gender           : " + (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getGender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) ? "Laki-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lak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" : "Perempuan"));</w:t>
      </w:r>
    </w:p>
    <w:p w14:paraId="574066EF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Jurus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         : " +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jurus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);</w:t>
      </w:r>
    </w:p>
    <w:p w14:paraId="5CB9C181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("Program Studi    : " +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prod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);</w:t>
      </w:r>
    </w:p>
    <w:p w14:paraId="5D41542B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"--------------------------------");</w:t>
      </w:r>
    </w:p>
    <w:p w14:paraId="2E46DB73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    }</w:t>
      </w:r>
    </w:p>
    <w:p w14:paraId="6F5D9ED8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}</w:t>
      </w:r>
    </w:p>
    <w:p w14:paraId="75A3BD07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</w:p>
    <w:p w14:paraId="5050FB36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package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perkuliahan.jadwal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4DC22746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</w:p>
    <w:p w14:paraId="2C698E69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public class Dosen extends Person {</w:t>
      </w:r>
    </w:p>
    <w:p w14:paraId="68890DC9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int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kodeDose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6CE2C856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</w:p>
    <w:p w14:paraId="532C6FCC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public Dosen(String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, String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tgl_lhr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, Boolean gender, int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kodeDose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) {</w:t>
      </w:r>
    </w:p>
    <w:p w14:paraId="6AC9B5F4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        super(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tgl_lhr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, gender);</w:t>
      </w:r>
    </w:p>
    <w:p w14:paraId="57565178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this.kodeDose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kodeDose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25803DF0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    }</w:t>
      </w:r>
    </w:p>
    <w:p w14:paraId="43D4F5C1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public void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tampilkanData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) {</w:t>
      </w:r>
    </w:p>
    <w:p w14:paraId="5BE4D796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("Nama Dosen       : " +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getNama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));</w:t>
      </w:r>
    </w:p>
    <w:p w14:paraId="752F7399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("Kode Dosen       : " +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kodeDose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);</w:t>
      </w:r>
    </w:p>
    <w:p w14:paraId="3872BA2E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Tanggal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Lahir    : " +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getTgl_lhr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));</w:t>
      </w:r>
    </w:p>
    <w:p w14:paraId="245D4B75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"Gender           : " + (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getGender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) ? "Laki-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lak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" : "Perempuan"));</w:t>
      </w:r>
    </w:p>
    <w:p w14:paraId="2A248BB1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"--------------------------------");</w:t>
      </w:r>
    </w:p>
    <w:p w14:paraId="570FC404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    }</w:t>
      </w:r>
    </w:p>
    <w:p w14:paraId="12DFA892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}</w:t>
      </w:r>
    </w:p>
    <w:p w14:paraId="3A755605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package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perkuliahan.jadwal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4271D1E3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</w:p>
    <w:p w14:paraId="238DC3AA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public class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{</w:t>
      </w:r>
    </w:p>
    <w:p w14:paraId="10980E34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int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kodeRuang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34659245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String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namaRuang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37A92F71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</w:p>
    <w:p w14:paraId="708DDBBD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public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(int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kodeRuang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, String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namaRuang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) {</w:t>
      </w:r>
    </w:p>
    <w:p w14:paraId="0D33CBC3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lastRenderedPageBreak/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this.kodeRuang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kodeRuang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171CB31C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this.namaRuang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namaRuang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431006A6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    }</w:t>
      </w:r>
    </w:p>
    <w:p w14:paraId="58DBE119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String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getNamaRuang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) {</w:t>
      </w:r>
    </w:p>
    <w:p w14:paraId="06577146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return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namaRuang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63A14133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    }</w:t>
      </w:r>
    </w:p>
    <w:p w14:paraId="3C4F3943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}</w:t>
      </w:r>
    </w:p>
    <w:p w14:paraId="430868B8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package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perkuliahan.jadwal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34A6332F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</w:p>
    <w:p w14:paraId="670671D5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public class Jadwal {</w:t>
      </w:r>
    </w:p>
    <w:p w14:paraId="7D49D776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String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har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14DBB6F7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String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waktu_mula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4C06E730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String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waktu_selesa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3FE004E3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10285A40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Dosen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771AFE4C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619A9A86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</w:p>
    <w:p w14:paraId="0326FCB2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public Jadwal(String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har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, String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waktu_mula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, String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waktu_selesa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, Dosen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) {</w:t>
      </w:r>
    </w:p>
    <w:p w14:paraId="09B8EF5E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this.har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har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16C38D32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this.waktu_mula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waktu_mula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670C696E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this.waktu_selesa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waktu_selesa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62358D58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this.mataKuliah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3B7C4C2D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this.dose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2A8320B5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this.ruang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038A88BD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    }</w:t>
      </w:r>
    </w:p>
    <w:p w14:paraId="74AC6AFC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String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getHar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) {</w:t>
      </w:r>
    </w:p>
    <w:p w14:paraId="15914BD2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return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har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02167DF3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    }</w:t>
      </w:r>
    </w:p>
    <w:p w14:paraId="33EA91C5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String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getWaktu_mula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) {</w:t>
      </w:r>
    </w:p>
    <w:p w14:paraId="48E6F8C7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return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waktu_mula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5FE2BC56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    }</w:t>
      </w:r>
    </w:p>
    <w:p w14:paraId="18602B7A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String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getWaktu_selesa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) {</w:t>
      </w:r>
    </w:p>
    <w:p w14:paraId="3C70A0F1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lastRenderedPageBreak/>
        <w:t xml:space="preserve">        return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waktu_selesa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47DB0B2D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    }</w:t>
      </w:r>
    </w:p>
    <w:p w14:paraId="39489E15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getMataKuliah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) {</w:t>
      </w:r>
    </w:p>
    <w:p w14:paraId="31E55236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return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458FBF81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    }</w:t>
      </w:r>
    </w:p>
    <w:p w14:paraId="36B28231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Dosen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getDose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) {</w:t>
      </w:r>
    </w:p>
    <w:p w14:paraId="793972D4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return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2BF737D6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    }</w:t>
      </w:r>
    </w:p>
    <w:p w14:paraId="4625DA4B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getRuang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) {</w:t>
      </w:r>
    </w:p>
    <w:p w14:paraId="35344903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return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;</w:t>
      </w:r>
    </w:p>
    <w:p w14:paraId="31E1C2CB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    }</w:t>
      </w:r>
    </w:p>
    <w:p w14:paraId="3CFAC342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public void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tampilkanData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boole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tampilkanHar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) {</w:t>
      </w:r>
    </w:p>
    <w:p w14:paraId="7B2188D3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        if (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tampilkanHar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) {</w:t>
      </w:r>
    </w:p>
    <w:p w14:paraId="508AFC4A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"--------------------------------");</w:t>
      </w:r>
    </w:p>
    <w:p w14:paraId="7EFD839D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("Hari             : " +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getHar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));</w:t>
      </w:r>
    </w:p>
    <w:p w14:paraId="5EAF0AFB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        }</w:t>
      </w:r>
    </w:p>
    <w:p w14:paraId="7C451D37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("Waktu            : " +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getWaktu_mula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() + " - " +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getWaktu_selesai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));</w:t>
      </w:r>
    </w:p>
    <w:p w14:paraId="027EC59D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("Mata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Kuliah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     : " +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getMataKuliah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getNamaMK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));</w:t>
      </w:r>
    </w:p>
    <w:p w14:paraId="546FCA9C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("Dosen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Pengampu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  : " +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getDose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getNama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));</w:t>
      </w:r>
    </w:p>
    <w:p w14:paraId="5FBCB3D0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 xml:space="preserve">          : " +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getRuang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getNamaRuanga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));</w:t>
      </w:r>
    </w:p>
    <w:p w14:paraId="654B2E0B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B21273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B21273">
        <w:rPr>
          <w:rFonts w:ascii="Courier New" w:hAnsi="Courier New" w:cs="Courier New"/>
          <w:sz w:val="20"/>
          <w:szCs w:val="20"/>
        </w:rPr>
        <w:t>();</w:t>
      </w:r>
    </w:p>
    <w:p w14:paraId="10324307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    }</w:t>
      </w:r>
    </w:p>
    <w:p w14:paraId="73420DA6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  <w:r w:rsidRPr="00B21273">
        <w:rPr>
          <w:rFonts w:ascii="Courier New" w:hAnsi="Courier New" w:cs="Courier New"/>
          <w:sz w:val="20"/>
          <w:szCs w:val="20"/>
        </w:rPr>
        <w:t>}</w:t>
      </w:r>
    </w:p>
    <w:p w14:paraId="48129CA7" w14:textId="77777777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</w:p>
    <w:p w14:paraId="325F72B9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perkuliahan.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.*;</w:t>
      </w:r>
    </w:p>
    <w:p w14:paraId="12C0E1C6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</w:p>
    <w:p w14:paraId="0CA2361C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>public class App {</w:t>
      </w:r>
    </w:p>
    <w:p w14:paraId="46028718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public static void main(String[]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) {</w:t>
      </w:r>
    </w:p>
    <w:p w14:paraId="6A058306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</w:p>
    <w:p w14:paraId="70807F2D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hasiswa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]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hasiswa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hasiswa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10];</w:t>
      </w:r>
    </w:p>
    <w:p w14:paraId="0C9BE72C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for (int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i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i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hasiswa.lengt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i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++) {</w:t>
      </w:r>
    </w:p>
    <w:p w14:paraId="54004658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lastRenderedPageBreak/>
        <w:t xml:space="preserve">    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hasiswa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i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] = new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hasiswa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hasiswa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" + (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i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+ 1), "01-01-2000"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i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% 2 == 0, 231511100 +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i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, "Teknik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Komputer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dan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Informatika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", "D3-Teknik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Informatika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");</w:t>
      </w:r>
    </w:p>
    <w:p w14:paraId="29978320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} </w:t>
      </w:r>
    </w:p>
    <w:p w14:paraId="348E1E58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</w:p>
    <w:p w14:paraId="4B2EE6E4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Dosen[]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= new Dosen[10];</w:t>
      </w:r>
    </w:p>
    <w:p w14:paraId="615C9942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0] = new Dosen("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Yudhi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W", "10-10-1975", true, 111);</w:t>
      </w:r>
    </w:p>
    <w:p w14:paraId="3870706A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1] = new Dosen("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Trisna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G", "11-11-1980", true, 112);</w:t>
      </w:r>
    </w:p>
    <w:p w14:paraId="4C955A83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2] = new Dosen("Ade H", "11-11-1980", false, 113);</w:t>
      </w:r>
    </w:p>
    <w:p w14:paraId="18BE42C9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3] = new Dosen("Irawan T", "11-11-1980", true, 114);</w:t>
      </w:r>
    </w:p>
    <w:p w14:paraId="5614E1C6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4] = new Dosen("Yadhi A", "11-11-1980", true, 115);</w:t>
      </w:r>
    </w:p>
    <w:p w14:paraId="7A265114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5] = new Dosen("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Rizqi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S", "11-11-1980", true, 116);</w:t>
      </w:r>
    </w:p>
    <w:p w14:paraId="2B01588A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6] = new Dosen("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Suprihanto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", "11-11-1980", true, 117);</w:t>
      </w:r>
    </w:p>
    <w:p w14:paraId="6DAE6BBD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7] = new Dosen("Santi S", "11-11-1980", false, 118);</w:t>
      </w:r>
    </w:p>
    <w:p w14:paraId="5768280C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8] = new Dosen("Ade C", "11-11-1980", true, 113);</w:t>
      </w:r>
    </w:p>
    <w:p w14:paraId="51D52DE6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9] = new Dosen("Zulkifli A", "11-11-1980", true, 113);</w:t>
      </w:r>
    </w:p>
    <w:p w14:paraId="7A4EACB7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</w:p>
    <w:p w14:paraId="3744D25B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</w:p>
    <w:p w14:paraId="6646B9DC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]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11];</w:t>
      </w:r>
    </w:p>
    <w:p w14:paraId="42550DBB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0] = new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Komputer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Grafik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(TE)", 1001);</w:t>
      </w:r>
    </w:p>
    <w:p w14:paraId="53FC8C7C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1] = new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("Basis Data (TE)", 1002);</w:t>
      </w:r>
    </w:p>
    <w:p w14:paraId="1AA64AD0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2] = new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Proyek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3", 1003);</w:t>
      </w:r>
    </w:p>
    <w:p w14:paraId="7890D843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3] = new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("PBO (TE)", 1004);</w:t>
      </w:r>
    </w:p>
    <w:p w14:paraId="67C58636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4] = new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Aljabar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Linear", 1005);</w:t>
      </w:r>
    </w:p>
    <w:p w14:paraId="1FBAB9D5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5] = new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ematika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Diskrit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II", 1006);</w:t>
      </w:r>
    </w:p>
    <w:p w14:paraId="5977EFA7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6] = new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("PRPL (TE)", 1007);</w:t>
      </w:r>
    </w:p>
    <w:p w14:paraId="6931BA40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7] = new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Komputer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Grafik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(PR)", 1008);</w:t>
      </w:r>
    </w:p>
    <w:p w14:paraId="33C30843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8] = new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("Basis Data (PR)", 1009);</w:t>
      </w:r>
    </w:p>
    <w:p w14:paraId="5C20B21A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9] = new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("PBO (PR)", 1010);</w:t>
      </w:r>
    </w:p>
    <w:p w14:paraId="6D5D7F63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10] = new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("PRPL (PR)", 1011);</w:t>
      </w:r>
    </w:p>
    <w:p w14:paraId="36ECE10B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</w:p>
    <w:p w14:paraId="38822203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]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= new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4];</w:t>
      </w:r>
    </w:p>
    <w:p w14:paraId="735F9DB6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0] = new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(101, "Lab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Komputer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D1");</w:t>
      </w:r>
    </w:p>
    <w:p w14:paraId="36323A0A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1] = new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(102, "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Kelas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D2");</w:t>
      </w:r>
    </w:p>
    <w:p w14:paraId="3FE97344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lastRenderedPageBreak/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2] = new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(103, "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Kelas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D5");</w:t>
      </w:r>
    </w:p>
    <w:p w14:paraId="79F7C52D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3] = new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(104, "Lab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Komputer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D4");</w:t>
      </w:r>
    </w:p>
    <w:p w14:paraId="31544882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</w:p>
    <w:p w14:paraId="096E7221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Jadwal[]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= new Jadwal[11];</w:t>
      </w:r>
    </w:p>
    <w:p w14:paraId="6D1D19BA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0] = new Jadwal("Senin", "08:40", "10:40"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3]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4]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1]);</w:t>
      </w:r>
    </w:p>
    <w:p w14:paraId="1070E830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1] = new Jadwal("Senin", "10:40", "12:20"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0]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0]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1]);</w:t>
      </w:r>
    </w:p>
    <w:p w14:paraId="56883767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2] = new Jadwal("Senin", "13:00", "15:30"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5]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6]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1]);</w:t>
      </w:r>
    </w:p>
    <w:p w14:paraId="42C24C93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3] = new Jadwal("Senin", "15:50", "18:20"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7]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1]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0]);</w:t>
      </w:r>
    </w:p>
    <w:p w14:paraId="33007B4B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4] = new Jadwal("Selasa", "07:00", "08:40"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1]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8]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1]);</w:t>
      </w:r>
    </w:p>
    <w:p w14:paraId="3486C88F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5] = new Jadwal("Selasa", "08:40", "10:40"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4]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5]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1]);</w:t>
      </w:r>
    </w:p>
    <w:p w14:paraId="31C8E766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6] = new Jadwal("Selasa", "10:40", "12:20"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6]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7]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1]);</w:t>
      </w:r>
    </w:p>
    <w:p w14:paraId="0361F88B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7] = new Jadwal("Rabu", "07:00", "16:40"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2]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3]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3]);</w:t>
      </w:r>
    </w:p>
    <w:p w14:paraId="6088A0B8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8] = new Jadwal("Kamis", "09:50", "15:30"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10]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4]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0]);</w:t>
      </w:r>
    </w:p>
    <w:p w14:paraId="748AA3D5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9] = new Jadwal("Kamis", "15:30", "18:20"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9]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9]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1]);</w:t>
      </w:r>
    </w:p>
    <w:p w14:paraId="05BC1F4A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10] = new Jadwal("Jumat", "07:00", "14:40"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takulia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8]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[2],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ruanga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3]);</w:t>
      </w:r>
    </w:p>
    <w:p w14:paraId="1D090592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</w:p>
    <w:p w14:paraId="7E27618A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("\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nData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hasiswa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:\n");</w:t>
      </w:r>
    </w:p>
    <w:p w14:paraId="47D5F17B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for (int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i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i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hasiswa.lengt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i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++) {</w:t>
      </w:r>
    </w:p>
    <w:p w14:paraId="759DC962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mahasiswa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i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tampilkanData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(); </w:t>
      </w:r>
    </w:p>
    <w:p w14:paraId="41439C4D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>        }</w:t>
      </w:r>
    </w:p>
    <w:p w14:paraId="59D01ECC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</w:p>
    <w:p w14:paraId="203A565F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("\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nData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Dosen :\n");</w:t>
      </w:r>
    </w:p>
    <w:p w14:paraId="79104151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for (int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i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i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dosen.length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i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++) {</w:t>
      </w:r>
    </w:p>
    <w:p w14:paraId="7FA6B336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dose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i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tampilkanData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(); </w:t>
      </w:r>
    </w:p>
    <w:p w14:paraId="3936294F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>        }</w:t>
      </w:r>
    </w:p>
    <w:p w14:paraId="6DDB9DEE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</w:p>
    <w:p w14:paraId="1D469253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lastRenderedPageBreak/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("\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n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Perkuliahan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 xml:space="preserve"> : \n");</w:t>
      </w:r>
    </w:p>
    <w:p w14:paraId="37682C21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0].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tampilkanData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(true);</w:t>
      </w:r>
    </w:p>
    <w:p w14:paraId="3271CDBF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1].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tampilkanData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(false);</w:t>
      </w:r>
    </w:p>
    <w:p w14:paraId="52EEF778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2].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tampilkanData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(false);</w:t>
      </w:r>
    </w:p>
    <w:p w14:paraId="3498A3B1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3].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tampilkanData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(false);</w:t>
      </w:r>
    </w:p>
    <w:p w14:paraId="5ECC82C2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4].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tampilkanData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(true);</w:t>
      </w:r>
    </w:p>
    <w:p w14:paraId="66C134ED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5].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tampilkanData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(false);</w:t>
      </w:r>
    </w:p>
    <w:p w14:paraId="1D1849E2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6].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tampilkanData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(false);</w:t>
      </w:r>
    </w:p>
    <w:p w14:paraId="47D71827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7].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tampilkanData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(true);</w:t>
      </w:r>
    </w:p>
    <w:p w14:paraId="21C65AB9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8].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tampilkanData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(true);</w:t>
      </w:r>
    </w:p>
    <w:p w14:paraId="51933AC8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9].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tampilkanData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(false);</w:t>
      </w:r>
    </w:p>
    <w:p w14:paraId="1842E0C0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jadwal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[10].</w:t>
      </w:r>
      <w:proofErr w:type="spellStart"/>
      <w:r w:rsidRPr="008D7450">
        <w:rPr>
          <w:rFonts w:ascii="Courier New" w:hAnsi="Courier New" w:cs="Courier New"/>
          <w:sz w:val="20"/>
          <w:szCs w:val="20"/>
        </w:rPr>
        <w:t>tampilkanData</w:t>
      </w:r>
      <w:proofErr w:type="spellEnd"/>
      <w:r w:rsidRPr="008D7450">
        <w:rPr>
          <w:rFonts w:ascii="Courier New" w:hAnsi="Courier New" w:cs="Courier New"/>
          <w:sz w:val="20"/>
          <w:szCs w:val="20"/>
        </w:rPr>
        <w:t>(true);</w:t>
      </w:r>
    </w:p>
    <w:p w14:paraId="58B4F446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>    }</w:t>
      </w:r>
    </w:p>
    <w:p w14:paraId="310C090F" w14:textId="77777777" w:rsidR="008D7450" w:rsidRPr="008D7450" w:rsidRDefault="008D7450" w:rsidP="008D7450">
      <w:pPr>
        <w:jc w:val="both"/>
        <w:rPr>
          <w:rFonts w:ascii="Courier New" w:hAnsi="Courier New" w:cs="Courier New"/>
          <w:sz w:val="20"/>
          <w:szCs w:val="20"/>
        </w:rPr>
      </w:pPr>
      <w:r w:rsidRPr="008D7450">
        <w:rPr>
          <w:rFonts w:ascii="Courier New" w:hAnsi="Courier New" w:cs="Courier New"/>
          <w:sz w:val="20"/>
          <w:szCs w:val="20"/>
        </w:rPr>
        <w:t>}</w:t>
      </w:r>
    </w:p>
    <w:p w14:paraId="03215D3C" w14:textId="778E8A60" w:rsidR="00B21273" w:rsidRPr="00B21273" w:rsidRDefault="00B21273" w:rsidP="00B21273">
      <w:pPr>
        <w:jc w:val="both"/>
        <w:rPr>
          <w:rFonts w:ascii="Courier New" w:hAnsi="Courier New" w:cs="Courier New"/>
          <w:sz w:val="20"/>
          <w:szCs w:val="20"/>
        </w:rPr>
      </w:pPr>
    </w:p>
    <w:p w14:paraId="20E3077F" w14:textId="03A12B82" w:rsidR="006E2C26" w:rsidRPr="001B6F86" w:rsidRDefault="006E2C26" w:rsidP="0055596A">
      <w:pPr>
        <w:jc w:val="both"/>
        <w:rPr>
          <w:rFonts w:ascii="Courier New" w:hAnsi="Courier New" w:cs="Courier New"/>
          <w:sz w:val="20"/>
          <w:szCs w:val="20"/>
        </w:rPr>
      </w:pPr>
    </w:p>
    <w:p w14:paraId="517F5888" w14:textId="309A5C6F" w:rsidR="006E2C26" w:rsidRDefault="006E2C26" w:rsidP="005559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77936837"/>
      <w:r w:rsidRPr="00BA634D">
        <w:rPr>
          <w:rStyle w:val="Heading2Char"/>
          <w:rFonts w:ascii="Times New Roman" w:hAnsi="Times New Roman" w:cs="Times New Roman"/>
          <w:b/>
          <w:bCs/>
          <w:color w:val="auto"/>
        </w:rPr>
        <w:t>Output</w:t>
      </w:r>
      <w:bookmarkEnd w:id="4"/>
      <w:r w:rsidRPr="00BA63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2C2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6C5762F" w14:textId="6704F0D9" w:rsidR="006E2C26" w:rsidRPr="00C1470C" w:rsidRDefault="00B21273" w:rsidP="00B20938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Menampilkan </w:t>
      </w:r>
      <w:r w:rsidR="0042178F">
        <w:rPr>
          <w:rFonts w:ascii="Times New Roman" w:hAnsi="Times New Roman" w:cs="Times New Roman"/>
          <w:noProof/>
        </w:rPr>
        <w:t xml:space="preserve">10 </w:t>
      </w:r>
      <w:r>
        <w:rPr>
          <w:rFonts w:ascii="Times New Roman" w:hAnsi="Times New Roman" w:cs="Times New Roman"/>
          <w:noProof/>
        </w:rPr>
        <w:t>data Mahasiswa</w:t>
      </w:r>
      <w:r w:rsidR="00C1470C" w:rsidRPr="00C1470C">
        <w:rPr>
          <w:rFonts w:ascii="Times New Roman" w:hAnsi="Times New Roman" w:cs="Times New Roman"/>
          <w:noProof/>
        </w:rPr>
        <w:t xml:space="preserve"> :</w:t>
      </w:r>
    </w:p>
    <w:p w14:paraId="4201BE70" w14:textId="45F34DFB" w:rsidR="00B21273" w:rsidRDefault="00B21273" w:rsidP="008D74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21273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729AFFBC" wp14:editId="5FBBE2A9">
            <wp:extent cx="4860978" cy="4584700"/>
            <wp:effectExtent l="0" t="0" r="0" b="6350"/>
            <wp:docPr id="10892882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8826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2275" cy="458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7970" w14:textId="77777777" w:rsidR="008D7450" w:rsidRDefault="008D7450" w:rsidP="008D745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B722F3" w14:textId="7F676528" w:rsidR="00C1470C" w:rsidRDefault="00B21273" w:rsidP="00B20938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r w:rsidR="0042178F">
        <w:rPr>
          <w:rFonts w:ascii="Times New Roman" w:hAnsi="Times New Roman" w:cs="Times New Roman"/>
        </w:rPr>
        <w:t xml:space="preserve">10 </w:t>
      </w:r>
      <w:r>
        <w:rPr>
          <w:rFonts w:ascii="Times New Roman" w:hAnsi="Times New Roman" w:cs="Times New Roman"/>
        </w:rPr>
        <w:t>data Dosen</w:t>
      </w:r>
      <w:r w:rsidR="00C1470C">
        <w:rPr>
          <w:rFonts w:ascii="Times New Roman" w:hAnsi="Times New Roman" w:cs="Times New Roman"/>
        </w:rPr>
        <w:t xml:space="preserve"> : </w:t>
      </w:r>
    </w:p>
    <w:p w14:paraId="007C3E91" w14:textId="3D18DDE0" w:rsidR="00B21273" w:rsidRPr="00C1470C" w:rsidRDefault="00B21273" w:rsidP="008D7450">
      <w:pPr>
        <w:jc w:val="center"/>
        <w:rPr>
          <w:rFonts w:ascii="Times New Roman" w:hAnsi="Times New Roman" w:cs="Times New Roman"/>
          <w:sz w:val="32"/>
          <w:szCs w:val="32"/>
        </w:rPr>
      </w:pPr>
      <w:r w:rsidRPr="00B21273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E20A201" wp14:editId="03832ECE">
            <wp:extent cx="5731510" cy="5469255"/>
            <wp:effectExtent l="0" t="0" r="2540" b="0"/>
            <wp:docPr id="11604193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1935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DF40" w14:textId="15382AD9" w:rsidR="00FF087D" w:rsidRDefault="00B21273" w:rsidP="00B21273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data Jadwal Senin – Jumat :</w:t>
      </w:r>
    </w:p>
    <w:p w14:paraId="25C327F4" w14:textId="598E796E" w:rsidR="00B21273" w:rsidRDefault="00B21273" w:rsidP="00B21273">
      <w:pPr>
        <w:jc w:val="center"/>
        <w:rPr>
          <w:rFonts w:ascii="Times New Roman" w:hAnsi="Times New Roman" w:cs="Times New Roman"/>
        </w:rPr>
      </w:pPr>
      <w:r w:rsidRPr="00B21273">
        <w:rPr>
          <w:rFonts w:ascii="Times New Roman" w:hAnsi="Times New Roman" w:cs="Times New Roman"/>
          <w:noProof/>
        </w:rPr>
        <w:drawing>
          <wp:inline distT="0" distB="0" distL="0" distR="0" wp14:anchorId="7B18D374" wp14:editId="531731BA">
            <wp:extent cx="2646252" cy="2476500"/>
            <wp:effectExtent l="0" t="0" r="1905" b="0"/>
            <wp:docPr id="7251335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3357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3955" cy="248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1273">
        <w:rPr>
          <w:rFonts w:ascii="Times New Roman" w:hAnsi="Times New Roman" w:cs="Times New Roman"/>
          <w:noProof/>
        </w:rPr>
        <w:drawing>
          <wp:inline distT="0" distB="0" distL="0" distR="0" wp14:anchorId="49D548B4" wp14:editId="6C0FCE06">
            <wp:extent cx="2717800" cy="2489892"/>
            <wp:effectExtent l="0" t="0" r="6350" b="5715"/>
            <wp:docPr id="41377591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775914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2746" cy="250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6340" w14:textId="15A0D1AF" w:rsidR="00004BFE" w:rsidRPr="00C1470C" w:rsidRDefault="00B21273" w:rsidP="005C7D7D">
      <w:pPr>
        <w:jc w:val="center"/>
        <w:rPr>
          <w:rFonts w:ascii="Times New Roman" w:hAnsi="Times New Roman" w:cs="Times New Roman"/>
        </w:rPr>
      </w:pPr>
      <w:r w:rsidRPr="00B212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C7A5C4" wp14:editId="5C5EBE13">
            <wp:extent cx="2949934" cy="2837832"/>
            <wp:effectExtent l="0" t="0" r="3175" b="635"/>
            <wp:docPr id="1458454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5467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7469" cy="285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D38E" w14:textId="77777777" w:rsidR="00C1470C" w:rsidRDefault="00C1470C" w:rsidP="00C1470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77936838"/>
      <w:proofErr w:type="spellStart"/>
      <w:r w:rsidRPr="00BA634D">
        <w:rPr>
          <w:rStyle w:val="Heading2Char"/>
          <w:rFonts w:ascii="Times New Roman" w:hAnsi="Times New Roman" w:cs="Times New Roman"/>
          <w:b/>
          <w:bCs/>
          <w:color w:val="auto"/>
        </w:rPr>
        <w:t>Komentar</w:t>
      </w:r>
      <w:bookmarkEnd w:id="5"/>
      <w:proofErr w:type="spellEnd"/>
      <w:r w:rsidRPr="00BA63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565B208" w14:textId="77777777" w:rsidR="005C7D7D" w:rsidRPr="005C7D7D" w:rsidRDefault="005C7D7D" w:rsidP="005C7D7D">
      <w:pPr>
        <w:ind w:firstLine="720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Program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dir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r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berapa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class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tama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yaitu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Person,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ahasiswa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Dosen,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Ruang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dan Jadwal. Dalam program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onsep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generalisas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pesialisas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terapk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lalu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kanisme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inheritance (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waris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)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ntara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class Person dan class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urunannya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yakn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ahasiswa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n Dosen. Class Person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per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baga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generalisas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angan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tribut-atribut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mum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pert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nama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gl_lhr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(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anggal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ahir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), dan gender.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mentara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tu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class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ahasiswa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n Dosen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rupak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ntuk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pesialisas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ilik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tribut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rilaku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ebih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pesifik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.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Contohnya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ahasiswa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ilik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tribut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husus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upa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NIM,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dangk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ose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ilik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tribut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pert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odeDose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yang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bedakannya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r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class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mum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Person.</w:t>
      </w:r>
    </w:p>
    <w:p w14:paraId="696BAD3A" w14:textId="77777777" w:rsidR="005C7D7D" w:rsidRPr="005C7D7D" w:rsidRDefault="005C7D7D" w:rsidP="005C7D7D">
      <w:pPr>
        <w:ind w:firstLine="720"/>
        <w:jc w:val="both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Selain class Person, program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juga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cakup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class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Ruang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yang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fungs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ntuk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definisik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ruang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uliah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eng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tribut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pert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odeRuang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namaRuang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. Class Jadwal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per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ting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lam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gelola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formas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jadwal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rkuliah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yang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cakup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ta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har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waktu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ata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uliah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ose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ngajar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dan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ruang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mpat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rkuliah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langsung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. Program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rancang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ntuk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ampilk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ta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ahasiswa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ose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rta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jadwal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rkuliah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eng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nggunak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tode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ampilkanData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da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pada masing-masing class.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lalu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tode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informasi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pat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ambil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n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tampilk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cara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struktur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berik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gambar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jelas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ntang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iapa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aja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libat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lam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giat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rkuliah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rta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ap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an di mana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perkuliahan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sebut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langsung</w:t>
      </w:r>
      <w:proofErr w:type="spellEnd"/>
      <w:r w:rsidRPr="005C7D7D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.</w:t>
      </w:r>
    </w:p>
    <w:p w14:paraId="4CB74556" w14:textId="77777777" w:rsidR="00AA4820" w:rsidRDefault="00AA4820" w:rsidP="005559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8F3F88" w14:textId="16F355C5" w:rsidR="004306D3" w:rsidRPr="004306D3" w:rsidRDefault="004306D3" w:rsidP="00AD15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77936839"/>
      <w:r w:rsidRPr="00BA634D">
        <w:rPr>
          <w:rStyle w:val="Heading2Char"/>
          <w:rFonts w:ascii="Times New Roman" w:hAnsi="Times New Roman" w:cs="Times New Roman"/>
          <w:b/>
          <w:bCs/>
          <w:color w:val="auto"/>
        </w:rPr>
        <w:t>Link GitHub</w:t>
      </w:r>
      <w:bookmarkEnd w:id="6"/>
      <w:r w:rsidRPr="00BA63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06D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6B206C0" w14:textId="3C9CB9A6" w:rsidR="004306D3" w:rsidRDefault="00000000" w:rsidP="00AD1528">
      <w:pPr>
        <w:jc w:val="both"/>
        <w:rPr>
          <w:rFonts w:ascii="Times New Roman" w:hAnsi="Times New Roman" w:cs="Times New Roman"/>
        </w:rPr>
      </w:pPr>
      <w:hyperlink r:id="rId12" w:history="1">
        <w:r w:rsidR="004306D3" w:rsidRPr="00F5750C">
          <w:rPr>
            <w:rStyle w:val="Hyperlink"/>
            <w:rFonts w:ascii="Times New Roman" w:hAnsi="Times New Roman" w:cs="Times New Roman"/>
          </w:rPr>
          <w:t>https://github.com/WildanGumilang/PBO-praktek</w:t>
        </w:r>
      </w:hyperlink>
    </w:p>
    <w:p w14:paraId="0D7EB5EE" w14:textId="77777777" w:rsidR="004306D3" w:rsidRPr="00961641" w:rsidRDefault="004306D3" w:rsidP="00AD1528">
      <w:pPr>
        <w:jc w:val="both"/>
        <w:rPr>
          <w:rFonts w:ascii="Times New Roman" w:hAnsi="Times New Roman" w:cs="Times New Roman"/>
        </w:rPr>
      </w:pPr>
    </w:p>
    <w:sectPr w:rsidR="004306D3" w:rsidRPr="009616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EB1EC6"/>
    <w:multiLevelType w:val="hybridMultilevel"/>
    <w:tmpl w:val="4B0453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335BD"/>
    <w:multiLevelType w:val="multilevel"/>
    <w:tmpl w:val="976C8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F7627D"/>
    <w:multiLevelType w:val="hybridMultilevel"/>
    <w:tmpl w:val="5DAE67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50B5B"/>
    <w:multiLevelType w:val="hybridMultilevel"/>
    <w:tmpl w:val="929E44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724465">
    <w:abstractNumId w:val="1"/>
  </w:num>
  <w:num w:numId="2" w16cid:durableId="804277711">
    <w:abstractNumId w:val="3"/>
  </w:num>
  <w:num w:numId="3" w16cid:durableId="1308437070">
    <w:abstractNumId w:val="0"/>
  </w:num>
  <w:num w:numId="4" w16cid:durableId="2003462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97"/>
    <w:rsid w:val="00004BFE"/>
    <w:rsid w:val="00047F33"/>
    <w:rsid w:val="00063E05"/>
    <w:rsid w:val="000A0030"/>
    <w:rsid w:val="000D36FA"/>
    <w:rsid w:val="000D71F1"/>
    <w:rsid w:val="000E7441"/>
    <w:rsid w:val="001B029E"/>
    <w:rsid w:val="001B6F86"/>
    <w:rsid w:val="002409A9"/>
    <w:rsid w:val="002D614D"/>
    <w:rsid w:val="002F1168"/>
    <w:rsid w:val="00355E31"/>
    <w:rsid w:val="003D3619"/>
    <w:rsid w:val="004176D1"/>
    <w:rsid w:val="0042178F"/>
    <w:rsid w:val="004306D3"/>
    <w:rsid w:val="00511E63"/>
    <w:rsid w:val="0055596A"/>
    <w:rsid w:val="00561C5C"/>
    <w:rsid w:val="00572857"/>
    <w:rsid w:val="005750FE"/>
    <w:rsid w:val="005934AA"/>
    <w:rsid w:val="005A4D78"/>
    <w:rsid w:val="005C7D7D"/>
    <w:rsid w:val="005E2BFF"/>
    <w:rsid w:val="005E339A"/>
    <w:rsid w:val="005F7350"/>
    <w:rsid w:val="00606B2E"/>
    <w:rsid w:val="006710DC"/>
    <w:rsid w:val="00682830"/>
    <w:rsid w:val="006E0331"/>
    <w:rsid w:val="006E2C26"/>
    <w:rsid w:val="007154AD"/>
    <w:rsid w:val="00740C58"/>
    <w:rsid w:val="00766B45"/>
    <w:rsid w:val="007E1C0F"/>
    <w:rsid w:val="00804EA7"/>
    <w:rsid w:val="008320ED"/>
    <w:rsid w:val="00877ED2"/>
    <w:rsid w:val="008D7450"/>
    <w:rsid w:val="008E5B00"/>
    <w:rsid w:val="009018EF"/>
    <w:rsid w:val="0093158F"/>
    <w:rsid w:val="00961641"/>
    <w:rsid w:val="009E6E10"/>
    <w:rsid w:val="00A543C5"/>
    <w:rsid w:val="00A87881"/>
    <w:rsid w:val="00AA4820"/>
    <w:rsid w:val="00AD1528"/>
    <w:rsid w:val="00AF3D8C"/>
    <w:rsid w:val="00B20938"/>
    <w:rsid w:val="00B21273"/>
    <w:rsid w:val="00B4516D"/>
    <w:rsid w:val="00BA0656"/>
    <w:rsid w:val="00BA634D"/>
    <w:rsid w:val="00BD2ABC"/>
    <w:rsid w:val="00C1470C"/>
    <w:rsid w:val="00C45D59"/>
    <w:rsid w:val="00C729EE"/>
    <w:rsid w:val="00CB0B17"/>
    <w:rsid w:val="00CB1670"/>
    <w:rsid w:val="00DB051E"/>
    <w:rsid w:val="00DD46AF"/>
    <w:rsid w:val="00E42697"/>
    <w:rsid w:val="00EC201F"/>
    <w:rsid w:val="00EE4DD0"/>
    <w:rsid w:val="00F17361"/>
    <w:rsid w:val="00F60D00"/>
    <w:rsid w:val="00FB289E"/>
    <w:rsid w:val="00FF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075A2"/>
  <w15:chartTrackingRefBased/>
  <w15:docId w15:val="{35023C7C-1794-4104-8A34-95ABB712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6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6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26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6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26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6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26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26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26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6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426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26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6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6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6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6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6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6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26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6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26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26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26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26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26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6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6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269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5596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96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4EA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4EA7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7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D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57285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7285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A634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A63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34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WildanGumilang/PBO-prakt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1185F-0F0C-4F75-A0DD-6AD931A2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3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WILDAN GUMILANG</dc:creator>
  <cp:keywords/>
  <dc:description/>
  <cp:lastModifiedBy>MUHAMMAD WILDAN GUMILANG</cp:lastModifiedBy>
  <cp:revision>7</cp:revision>
  <cp:lastPrinted>2024-08-22T10:42:00Z</cp:lastPrinted>
  <dcterms:created xsi:type="dcterms:W3CDTF">2024-09-19T08:43:00Z</dcterms:created>
  <dcterms:modified xsi:type="dcterms:W3CDTF">2024-09-22T15:34:00Z</dcterms:modified>
</cp:coreProperties>
</file>